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F7BF3" w14:textId="77777777" w:rsidR="004D3A0C" w:rsidRDefault="004D3A0C" w:rsidP="00301D88">
      <w:pPr>
        <w:spacing w:after="0"/>
        <w:rPr>
          <w:rFonts w:ascii="Century Gothic" w:hAnsi="Century Gothic"/>
          <w:b/>
          <w:bCs/>
          <w:sz w:val="24"/>
          <w:szCs w:val="24"/>
        </w:rPr>
      </w:pPr>
      <w:bookmarkStart w:id="0" w:name="_Hlk40435692"/>
      <w:bookmarkStart w:id="1" w:name="_Hlk41508459"/>
      <w:bookmarkStart w:id="2" w:name="_Hlk42718121"/>
      <w:bookmarkEnd w:id="0"/>
      <w:r w:rsidRPr="005B10CA">
        <w:rPr>
          <w:rFonts w:ascii="Century Gothic" w:hAnsi="Century Gothic"/>
          <w:i/>
          <w:iCs/>
          <w:sz w:val="24"/>
          <w:szCs w:val="24"/>
        </w:rPr>
        <w:t xml:space="preserve">Objectif : Travailler </w:t>
      </w:r>
      <w:r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Pr="005B10CA">
        <w:rPr>
          <w:rFonts w:ascii="Century Gothic" w:hAnsi="Century Gothic"/>
          <w:i/>
          <w:iCs/>
          <w:sz w:val="24"/>
          <w:szCs w:val="24"/>
        </w:rPr>
        <w:t>la c</w:t>
      </w:r>
      <w:r>
        <w:rPr>
          <w:rFonts w:ascii="Century Gothic" w:hAnsi="Century Gothic"/>
          <w:i/>
          <w:iCs/>
          <w:sz w:val="24"/>
          <w:szCs w:val="24"/>
        </w:rPr>
        <w:t>ompréhension d’une phrase ou d’un texte.</w:t>
      </w:r>
      <w:r w:rsidRPr="00BD61D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238413C6" w14:textId="311F1998" w:rsidR="004D3A0C" w:rsidRDefault="004D3A0C" w:rsidP="00301D88">
      <w:pPr>
        <w:spacing w:after="0"/>
        <w:rPr>
          <w:noProof/>
        </w:rPr>
      </w:pPr>
      <w:r w:rsidRPr="00F35809">
        <w:rPr>
          <w:rFonts w:ascii="Century Gothic" w:hAnsi="Century Gothic"/>
          <w:b/>
          <w:bCs/>
          <w:sz w:val="24"/>
          <w:szCs w:val="24"/>
        </w:rPr>
        <w:t xml:space="preserve">Lis la </w:t>
      </w:r>
      <w:r>
        <w:rPr>
          <w:rFonts w:ascii="Century Gothic" w:hAnsi="Century Gothic"/>
          <w:b/>
          <w:bCs/>
          <w:sz w:val="24"/>
          <w:szCs w:val="24"/>
        </w:rPr>
        <w:t>question et la réponse. Puis entoure l’objet qui correspond :</w:t>
      </w:r>
      <w:r w:rsidRPr="004D3A0C">
        <w:rPr>
          <w:noProof/>
        </w:rPr>
        <w:t xml:space="preserve"> </w:t>
      </w:r>
    </w:p>
    <w:p w14:paraId="11259F35" w14:textId="694118F0" w:rsidR="002B0200" w:rsidRDefault="002B0200" w:rsidP="00301D88">
      <w:pPr>
        <w:spacing w:after="0"/>
        <w:rPr>
          <w:noProof/>
        </w:rPr>
      </w:pPr>
    </w:p>
    <w:p w14:paraId="4F086445" w14:textId="38A3D320" w:rsidR="004E543F" w:rsidRDefault="004E543F" w:rsidP="00301D8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B5823" wp14:editId="496B0DE5">
                <wp:simplePos x="0" y="0"/>
                <wp:positionH relativeFrom="column">
                  <wp:posOffset>3209925</wp:posOffset>
                </wp:positionH>
                <wp:positionV relativeFrom="paragraph">
                  <wp:posOffset>415925</wp:posOffset>
                </wp:positionV>
                <wp:extent cx="2600696" cy="415636"/>
                <wp:effectExtent l="0" t="0" r="9525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FF631" w14:textId="77777777" w:rsidR="003D304F" w:rsidRPr="00FF0408" w:rsidRDefault="003D304F" w:rsidP="003D304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5823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52.75pt;margin-top:32.75pt;width:204.8pt;height: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" fillcolor="window" stroked="f" strokeweight=".5pt">
                <v:textbox>
                  <w:txbxContent>
                    <w:p w14:paraId="217FF631" w14:textId="77777777" w:rsidR="003D304F" w:rsidRPr="00FF0408" w:rsidRDefault="003D304F" w:rsidP="003D304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CB52E1" wp14:editId="1711B878">
            <wp:extent cx="5029200" cy="196572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085" t="45864" r="45681" b="34516"/>
                    <a:stretch/>
                  </pic:blipFill>
                  <pic:spPr bwMode="auto">
                    <a:xfrm>
                      <a:off x="0" y="0"/>
                      <a:ext cx="5045050" cy="197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74E42" w14:textId="77777777" w:rsidR="004E543F" w:rsidRDefault="004E543F" w:rsidP="00301D88">
      <w:pPr>
        <w:spacing w:after="0"/>
        <w:rPr>
          <w:noProof/>
        </w:rPr>
      </w:pPr>
    </w:p>
    <w:p w14:paraId="100529BE" w14:textId="3C93C22F" w:rsidR="002B0200" w:rsidRDefault="004E543F" w:rsidP="00301D8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E972B" wp14:editId="06739879">
                <wp:simplePos x="0" y="0"/>
                <wp:positionH relativeFrom="column">
                  <wp:posOffset>3219450</wp:posOffset>
                </wp:positionH>
                <wp:positionV relativeFrom="paragraph">
                  <wp:posOffset>523240</wp:posOffset>
                </wp:positionV>
                <wp:extent cx="2600696" cy="415636"/>
                <wp:effectExtent l="0" t="0" r="9525" b="38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DD5F03" w14:textId="77777777" w:rsidR="003D304F" w:rsidRPr="00FF0408" w:rsidRDefault="003D304F" w:rsidP="003D304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972B" id="Zone de texte 7" o:spid="_x0000_s1027" type="#_x0000_t202" style="position:absolute;margin-left:253.5pt;margin-top:41.2pt;width:204.8pt;height: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" fillcolor="window" stroked="f" strokeweight=".5pt">
                <v:textbox>
                  <w:txbxContent>
                    <w:p w14:paraId="0FDD5F03" w14:textId="77777777" w:rsidR="003D304F" w:rsidRPr="00FF0408" w:rsidRDefault="003D304F" w:rsidP="003D304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501D53" wp14:editId="2FA3C405">
            <wp:extent cx="5209835" cy="22479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512" t="20894" r="46254" b="57448"/>
                    <a:stretch/>
                  </pic:blipFill>
                  <pic:spPr bwMode="auto">
                    <a:xfrm>
                      <a:off x="0" y="0"/>
                      <a:ext cx="5251469" cy="226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5929" w:rsidRPr="007D5929">
        <w:rPr>
          <w:noProof/>
        </w:rPr>
        <w:t xml:space="preserve"> </w:t>
      </w:r>
    </w:p>
    <w:p w14:paraId="0B8D5207" w14:textId="77777777" w:rsidR="004E543F" w:rsidRDefault="004E543F" w:rsidP="00301D88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2B2C52F" w14:textId="7696F40C" w:rsidR="004D3A0C" w:rsidRDefault="004D3A0C" w:rsidP="00301D88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51DA13A6" w14:textId="698D44A1" w:rsidR="0068325D" w:rsidRDefault="004E543F" w:rsidP="002B0200">
      <w:pPr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9221E" wp14:editId="502EB2F5">
                <wp:simplePos x="0" y="0"/>
                <wp:positionH relativeFrom="column">
                  <wp:posOffset>3500120</wp:posOffset>
                </wp:positionH>
                <wp:positionV relativeFrom="paragraph">
                  <wp:posOffset>494665</wp:posOffset>
                </wp:positionV>
                <wp:extent cx="2600696" cy="415636"/>
                <wp:effectExtent l="0" t="0" r="9525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FE19D" w14:textId="77777777" w:rsidR="004D3A0C" w:rsidRPr="00FF0408" w:rsidRDefault="004D3A0C" w:rsidP="004D3A0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221E" id="Zone de texte 5" o:spid="_x0000_s1028" type="#_x0000_t202" style="position:absolute;margin-left:275.6pt;margin-top:38.95pt;width:204.8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" fillcolor="window" stroked="f" strokeweight=".5pt">
                <v:textbox>
                  <w:txbxContent>
                    <w:p w14:paraId="094FE19D" w14:textId="77777777" w:rsidR="004D3A0C" w:rsidRPr="00FF0408" w:rsidRDefault="004D3A0C" w:rsidP="004D3A0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3201C3" wp14:editId="6634EC29">
            <wp:extent cx="5095875" cy="215280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051" t="70324" r="13147" b="9547"/>
                    <a:stretch/>
                  </pic:blipFill>
                  <pic:spPr bwMode="auto">
                    <a:xfrm>
                      <a:off x="0" y="0"/>
                      <a:ext cx="5127764" cy="216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B996E" w14:textId="77777777" w:rsidR="0068325D" w:rsidRDefault="0068325D" w:rsidP="0068325D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2739D343" w14:textId="710B2AF7" w:rsidR="0068325D" w:rsidRDefault="0068325D" w:rsidP="00301D88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1C3B1A5D" w14:textId="2CC4D3B6" w:rsidR="007D5929" w:rsidRDefault="007D5929" w:rsidP="002B0200">
      <w:pPr>
        <w:spacing w:after="0"/>
        <w:rPr>
          <w:rFonts w:ascii="Century Gothic" w:hAnsi="Century Gothic"/>
          <w:sz w:val="24"/>
          <w:szCs w:val="24"/>
        </w:rPr>
      </w:pPr>
    </w:p>
    <w:p w14:paraId="42496299" w14:textId="77777777" w:rsidR="007D5929" w:rsidRDefault="007D5929" w:rsidP="007D5929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3942FA55" w14:textId="77777777" w:rsidR="003D304F" w:rsidRDefault="003D304F" w:rsidP="007D5929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2F2ABDA5" w14:textId="3B970BE0" w:rsidR="003D304F" w:rsidRDefault="004E543F" w:rsidP="007D5929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4EC7E6" wp14:editId="29B5FB1F">
            <wp:extent cx="6678295" cy="3495675"/>
            <wp:effectExtent l="0" t="0" r="825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472" t="20129" r="10854" b="50396"/>
                    <a:stretch/>
                  </pic:blipFill>
                  <pic:spPr bwMode="auto">
                    <a:xfrm>
                      <a:off x="0" y="0"/>
                      <a:ext cx="6693259" cy="350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10E84" w14:textId="77777777" w:rsidR="003D304F" w:rsidRDefault="003D304F" w:rsidP="007D5929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4C5D1027" w14:textId="3C9F5F10" w:rsidR="007D5929" w:rsidRDefault="007D5929" w:rsidP="007D5929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’est 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>………………………………….</w:t>
      </w:r>
    </w:p>
    <w:p w14:paraId="490EC93F" w14:textId="77777777" w:rsidR="003D304F" w:rsidRDefault="003D304F" w:rsidP="007D5929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29417F29" w14:textId="77777777" w:rsidR="007D5929" w:rsidRDefault="007D5929" w:rsidP="007D5929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1F2CE7DC" w14:textId="347F8AD0" w:rsidR="007D5929" w:rsidRDefault="004E543F" w:rsidP="003D304F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BFD235C" wp14:editId="5B69131B">
            <wp:extent cx="6645484" cy="4111625"/>
            <wp:effectExtent l="0" t="0" r="3175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472" t="56125" r="10854" b="9036"/>
                    <a:stretch/>
                  </pic:blipFill>
                  <pic:spPr bwMode="auto">
                    <a:xfrm>
                      <a:off x="0" y="0"/>
                      <a:ext cx="6645910" cy="411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A1FBA" w14:textId="77777777" w:rsidR="003D304F" w:rsidRDefault="003D304F" w:rsidP="00301D88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14:paraId="0716DA22" w14:textId="2E9B8E2D" w:rsidR="004D3A0C" w:rsidRDefault="004D3A0C" w:rsidP="00301D88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’est 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>………………………………….</w:t>
      </w:r>
    </w:p>
    <w:p w14:paraId="45B2BB22" w14:textId="74C1D3ED" w:rsidR="002B0200" w:rsidRDefault="002B0200" w:rsidP="00301D88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4AEC28D4" w14:textId="60E71F0F" w:rsidR="002B0200" w:rsidRDefault="002B0200" w:rsidP="00301D88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p w14:paraId="1D9F7EAF" w14:textId="0ACBB933" w:rsidR="002B0200" w:rsidRDefault="002B0200" w:rsidP="00301D88">
      <w:pPr>
        <w:spacing w:after="0"/>
        <w:jc w:val="center"/>
        <w:rPr>
          <w:rFonts w:ascii="Century Gothic" w:hAnsi="Century Gothic"/>
          <w:color w:val="000000" w:themeColor="text1"/>
          <w:sz w:val="24"/>
          <w:szCs w:val="24"/>
        </w:rPr>
      </w:pPr>
    </w:p>
    <w:bookmarkEnd w:id="1"/>
    <w:p w14:paraId="3127F678" w14:textId="62A60319" w:rsidR="00301D88" w:rsidRDefault="006541FA" w:rsidP="00C21F7C">
      <w:pPr>
        <w:ind w:left="1416" w:firstLine="708"/>
      </w:pPr>
      <w:r>
        <w:rPr>
          <w:rFonts w:ascii="Comic Sans MS" w:hAnsi="Comic Sans M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75CC4" wp14:editId="2FD1718C">
                <wp:simplePos x="0" y="0"/>
                <wp:positionH relativeFrom="margin">
                  <wp:align>center</wp:align>
                </wp:positionH>
                <wp:positionV relativeFrom="paragraph">
                  <wp:posOffset>1676400</wp:posOffset>
                </wp:positionV>
                <wp:extent cx="6858000" cy="7334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F0625" id="Rectangle 18" o:spid="_x0000_s1026" style="position:absolute;margin-left:0;margin-top:132pt;width:540pt;height:57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  <w:r w:rsidR="00301D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EBE47" wp14:editId="48FC6C42">
                <wp:simplePos x="0" y="0"/>
                <wp:positionH relativeFrom="column">
                  <wp:posOffset>53340</wp:posOffset>
                </wp:positionH>
                <wp:positionV relativeFrom="paragraph">
                  <wp:posOffset>941705</wp:posOffset>
                </wp:positionV>
                <wp:extent cx="3786996" cy="586596"/>
                <wp:effectExtent l="0" t="0" r="4445" b="444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96" cy="586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A32A4" w14:textId="25F85824" w:rsidR="00301D88" w:rsidRPr="001D5D26" w:rsidRDefault="00301D88" w:rsidP="00301D8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Lis les textes puis réponds aux questions par une phrase.</w:t>
                            </w:r>
                          </w:p>
                          <w:p w14:paraId="25F5BCF5" w14:textId="77777777" w:rsidR="00301D88" w:rsidRDefault="00301D88" w:rsidP="00301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BE47" id="Zone de texte 26" o:spid="_x0000_s1029" type="#_x0000_t202" style="position:absolute;left:0;text-align:left;margin-left:4.2pt;margin-top:74.15pt;width:298.2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" fillcolor="white [3201]" stroked="f" strokeweight=".5pt">
                <v:textbox>
                  <w:txbxContent>
                    <w:p w14:paraId="777A32A4" w14:textId="25F85824" w:rsidR="00301D88" w:rsidRPr="001D5D26" w:rsidRDefault="00301D88" w:rsidP="00301D88">
                      <w:pP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Lis les textes puis réponds aux questions par une phrase.</w:t>
                      </w:r>
                    </w:p>
                    <w:p w14:paraId="25F5BCF5" w14:textId="77777777" w:rsidR="00301D88" w:rsidRDefault="00301D88" w:rsidP="00301D88"/>
                  </w:txbxContent>
                </v:textbox>
              </v:shape>
            </w:pict>
          </mc:Fallback>
        </mc:AlternateContent>
      </w:r>
      <w:r w:rsidR="00301D88">
        <w:rPr>
          <w:noProof/>
        </w:rPr>
        <w:drawing>
          <wp:inline distT="0" distB="0" distL="0" distR="0" wp14:anchorId="40C4FEDE" wp14:editId="6154746C">
            <wp:extent cx="5266100" cy="16668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82" t="12074" r="44071" b="71637"/>
                    <a:stretch/>
                  </pic:blipFill>
                  <pic:spPr bwMode="auto">
                    <a:xfrm>
                      <a:off x="0" y="0"/>
                      <a:ext cx="5305373" cy="167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69933" w14:textId="003DEC7C" w:rsidR="007D5929" w:rsidRDefault="00AC65FE" w:rsidP="006541FA">
      <w:pPr>
        <w:spacing w:after="0"/>
        <w:rPr>
          <w:rFonts w:ascii="Comic Sans MS" w:hAnsi="Comic Sans MS" w:cs="ComicSansMS"/>
          <w:color w:val="000000"/>
          <w:sz w:val="32"/>
          <w:szCs w:val="32"/>
        </w:rPr>
      </w:pPr>
      <w:r w:rsidRPr="006541FA">
        <w:rPr>
          <w:rFonts w:ascii="Comic Sans MS" w:hAnsi="Comic Sans MS"/>
          <w:color w:val="0000FF"/>
          <w:sz w:val="32"/>
          <w:szCs w:val="32"/>
        </w:rPr>
        <w:t>Il dévalait la piste à toute vitesse. Ses nouveaux skis étaient vraiment géniaux</w:t>
      </w:r>
      <w:r w:rsidR="006541FA">
        <w:rPr>
          <w:rFonts w:ascii="Comic Sans MS" w:hAnsi="Comic Sans MS"/>
          <w:color w:val="0000FF"/>
          <w:sz w:val="32"/>
          <w:szCs w:val="32"/>
        </w:rPr>
        <w:t xml:space="preserve"> </w:t>
      </w:r>
      <w:r w:rsidRPr="006541FA">
        <w:rPr>
          <w:rFonts w:ascii="Comic Sans MS" w:hAnsi="Comic Sans MS"/>
          <w:color w:val="0000FF"/>
          <w:sz w:val="32"/>
          <w:szCs w:val="32"/>
        </w:rPr>
        <w:t xml:space="preserve">! </w:t>
      </w:r>
    </w:p>
    <w:p w14:paraId="77FC849F" w14:textId="6DC5A952" w:rsidR="005761B4" w:rsidRDefault="005761B4" w:rsidP="0005099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32"/>
          <w:szCs w:val="32"/>
        </w:rPr>
      </w:pPr>
      <w:r w:rsidRPr="005761B4">
        <w:rPr>
          <w:rFonts w:ascii="Comic Sans MS" w:hAnsi="Comic Sans MS" w:cs="ComicSansMS"/>
          <w:color w:val="000000"/>
          <w:sz w:val="32"/>
          <w:szCs w:val="32"/>
        </w:rPr>
        <w:t xml:space="preserve">1. </w:t>
      </w:r>
      <w:r w:rsidR="006541FA" w:rsidRPr="006541FA">
        <w:rPr>
          <w:rFonts w:ascii="Comic Sans MS" w:hAnsi="Comic Sans MS"/>
          <w:sz w:val="32"/>
          <w:szCs w:val="32"/>
        </w:rPr>
        <w:t>Durant quelle saison se déroule cette scène ?</w:t>
      </w:r>
      <w:r w:rsidR="006541FA" w:rsidRPr="006541FA">
        <w:rPr>
          <w:sz w:val="32"/>
          <w:szCs w:val="32"/>
        </w:rPr>
        <w:t xml:space="preserve"> </w:t>
      </w:r>
    </w:p>
    <w:p w14:paraId="5A093392" w14:textId="35C23A47" w:rsidR="00C21F7C" w:rsidRDefault="00C21F7C" w:rsidP="0005099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32"/>
          <w:szCs w:val="32"/>
        </w:rPr>
      </w:pPr>
      <w:r>
        <w:rPr>
          <w:rFonts w:ascii="Comic Sans MS" w:hAnsi="Comic Sans MS" w:cs="ComicSansMS"/>
          <w:color w:val="000000"/>
          <w:sz w:val="32"/>
          <w:szCs w:val="32"/>
        </w:rPr>
        <w:t xml:space="preserve">    □ </w:t>
      </w:r>
      <w:r w:rsidR="006541FA">
        <w:rPr>
          <w:rFonts w:ascii="Comic Sans MS" w:hAnsi="Comic Sans MS" w:cs="ComicSansMS"/>
          <w:color w:val="000000"/>
          <w:sz w:val="32"/>
          <w:szCs w:val="32"/>
        </w:rPr>
        <w:t>au printemps</w:t>
      </w:r>
      <w:r w:rsidR="006541FA">
        <w:rPr>
          <w:rFonts w:ascii="Comic Sans MS" w:hAnsi="Comic Sans MS" w:cs="ComicSansMS"/>
          <w:color w:val="000000"/>
          <w:sz w:val="32"/>
          <w:szCs w:val="32"/>
        </w:rPr>
        <w:tab/>
        <w:t xml:space="preserve">     </w:t>
      </w:r>
      <w:r>
        <w:rPr>
          <w:rFonts w:ascii="Comic Sans MS" w:hAnsi="Comic Sans MS" w:cs="ComicSansMS"/>
          <w:color w:val="000000"/>
          <w:sz w:val="32"/>
          <w:szCs w:val="32"/>
        </w:rPr>
        <w:t xml:space="preserve">□ </w:t>
      </w:r>
      <w:r w:rsidR="006541FA">
        <w:rPr>
          <w:rFonts w:ascii="Comic Sans MS" w:hAnsi="Comic Sans MS" w:cs="ComicSansMS"/>
          <w:color w:val="000000"/>
          <w:sz w:val="32"/>
          <w:szCs w:val="32"/>
        </w:rPr>
        <w:t>en été</w:t>
      </w:r>
      <w:r>
        <w:rPr>
          <w:rFonts w:ascii="Comic Sans MS" w:hAnsi="Comic Sans MS" w:cs="ComicSansMS"/>
          <w:color w:val="000000"/>
          <w:sz w:val="32"/>
          <w:szCs w:val="32"/>
        </w:rPr>
        <w:tab/>
      </w:r>
      <w:r w:rsidR="006541FA">
        <w:rPr>
          <w:rFonts w:ascii="Comic Sans MS" w:hAnsi="Comic Sans MS" w:cs="ComicSansMS"/>
          <w:color w:val="000000"/>
          <w:sz w:val="32"/>
          <w:szCs w:val="32"/>
        </w:rPr>
        <w:tab/>
      </w:r>
      <w:r>
        <w:rPr>
          <w:rFonts w:ascii="Comic Sans MS" w:hAnsi="Comic Sans MS" w:cs="ComicSansMS"/>
          <w:color w:val="000000"/>
          <w:sz w:val="32"/>
          <w:szCs w:val="32"/>
        </w:rPr>
        <w:t xml:space="preserve">□ </w:t>
      </w:r>
      <w:r w:rsidR="006541FA">
        <w:rPr>
          <w:rFonts w:ascii="Comic Sans MS" w:hAnsi="Comic Sans MS" w:cs="ComicSansMS"/>
          <w:color w:val="000000"/>
          <w:sz w:val="32"/>
          <w:szCs w:val="32"/>
        </w:rPr>
        <w:t xml:space="preserve">en automne     </w:t>
      </w:r>
      <w:r w:rsidR="006541FA">
        <w:rPr>
          <w:rFonts w:ascii="Comic Sans MS" w:hAnsi="Comic Sans MS" w:cs="ComicSansMS"/>
          <w:color w:val="000000"/>
          <w:sz w:val="32"/>
          <w:szCs w:val="32"/>
        </w:rPr>
        <w:tab/>
        <w:t>□ en hiver</w:t>
      </w:r>
    </w:p>
    <w:p w14:paraId="07811616" w14:textId="7E38F945" w:rsidR="007D5929" w:rsidRDefault="007D5929" w:rsidP="0005099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32"/>
          <w:szCs w:val="32"/>
        </w:rPr>
      </w:pPr>
    </w:p>
    <w:p w14:paraId="123647EB" w14:textId="4AE6A5D3" w:rsidR="00C21F7C" w:rsidRDefault="005761B4" w:rsidP="00C21F7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32"/>
          <w:szCs w:val="32"/>
        </w:rPr>
      </w:pPr>
      <w:r w:rsidRPr="005761B4">
        <w:rPr>
          <w:rFonts w:ascii="Comic Sans MS" w:hAnsi="Comic Sans MS" w:cs="ComicSansMS"/>
          <w:color w:val="000000"/>
          <w:sz w:val="32"/>
          <w:szCs w:val="32"/>
        </w:rPr>
        <w:t>2.</w:t>
      </w:r>
      <w:r>
        <w:rPr>
          <w:rFonts w:ascii="Comic Sans MS" w:hAnsi="Comic Sans MS" w:cs="ComicSansMS"/>
          <w:color w:val="000000"/>
          <w:sz w:val="32"/>
          <w:szCs w:val="32"/>
        </w:rPr>
        <w:t xml:space="preserve"> </w:t>
      </w:r>
      <w:r w:rsidR="00C21F7C">
        <w:rPr>
          <w:rFonts w:ascii="Comic Sans MS" w:hAnsi="Comic Sans MS" w:cs="ComicSansMS"/>
          <w:color w:val="000000"/>
          <w:sz w:val="32"/>
          <w:szCs w:val="32"/>
        </w:rPr>
        <w:t>Qu</w:t>
      </w:r>
      <w:r w:rsidR="006541FA">
        <w:rPr>
          <w:rFonts w:ascii="Comic Sans MS" w:hAnsi="Comic Sans MS" w:cs="ComicSansMS"/>
          <w:color w:val="000000"/>
          <w:sz w:val="32"/>
          <w:szCs w:val="32"/>
        </w:rPr>
        <w:t>e signifie « dévalait » ?</w:t>
      </w:r>
    </w:p>
    <w:p w14:paraId="413A73F0" w14:textId="515AE219" w:rsidR="00C21F7C" w:rsidRDefault="00C21F7C" w:rsidP="00C21F7C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ComicSansMS"/>
          <w:color w:val="000000"/>
          <w:sz w:val="32"/>
          <w:szCs w:val="32"/>
        </w:rPr>
      </w:pPr>
      <w:r>
        <w:rPr>
          <w:rFonts w:ascii="Comic Sans MS" w:hAnsi="Comic Sans MS" w:cs="ComicSansMS"/>
          <w:color w:val="000000"/>
          <w:sz w:val="32"/>
          <w:szCs w:val="32"/>
        </w:rPr>
        <w:t xml:space="preserve">□ </w:t>
      </w:r>
      <w:r w:rsidR="006541FA">
        <w:rPr>
          <w:rFonts w:ascii="Comic Sans MS" w:hAnsi="Comic Sans MS" w:cs="ComicSansMS"/>
          <w:color w:val="000000"/>
          <w:sz w:val="32"/>
          <w:szCs w:val="32"/>
        </w:rPr>
        <w:t>grimpait</w:t>
      </w:r>
      <w:r>
        <w:rPr>
          <w:rFonts w:ascii="Comic Sans MS" w:hAnsi="Comic Sans MS" w:cs="ComicSansMS"/>
          <w:color w:val="000000"/>
          <w:sz w:val="32"/>
          <w:szCs w:val="32"/>
        </w:rPr>
        <w:tab/>
      </w:r>
      <w:r w:rsidR="006541FA">
        <w:rPr>
          <w:rFonts w:ascii="Comic Sans MS" w:hAnsi="Comic Sans MS" w:cs="ComicSansMS"/>
          <w:color w:val="000000"/>
          <w:sz w:val="32"/>
          <w:szCs w:val="32"/>
        </w:rPr>
        <w:tab/>
      </w:r>
      <w:r>
        <w:rPr>
          <w:rFonts w:ascii="Comic Sans MS" w:hAnsi="Comic Sans MS" w:cs="ComicSansMS"/>
          <w:color w:val="000000"/>
          <w:sz w:val="32"/>
          <w:szCs w:val="32"/>
        </w:rPr>
        <w:t xml:space="preserve">□ </w:t>
      </w:r>
      <w:r w:rsidR="006541FA">
        <w:rPr>
          <w:rFonts w:ascii="Comic Sans MS" w:hAnsi="Comic Sans MS" w:cs="ComicSansMS"/>
          <w:color w:val="000000"/>
          <w:sz w:val="32"/>
          <w:szCs w:val="32"/>
        </w:rPr>
        <w:t>descendait</w:t>
      </w:r>
      <w:r>
        <w:rPr>
          <w:rFonts w:ascii="Comic Sans MS" w:hAnsi="Comic Sans MS" w:cs="ComicSansMS"/>
          <w:color w:val="000000"/>
          <w:sz w:val="32"/>
          <w:szCs w:val="32"/>
        </w:rPr>
        <w:tab/>
      </w:r>
      <w:r w:rsidR="006541FA">
        <w:rPr>
          <w:rFonts w:ascii="Comic Sans MS" w:hAnsi="Comic Sans MS" w:cs="ComicSansMS"/>
          <w:color w:val="000000"/>
          <w:sz w:val="32"/>
          <w:szCs w:val="32"/>
        </w:rPr>
        <w:tab/>
      </w:r>
      <w:r>
        <w:rPr>
          <w:rFonts w:ascii="Comic Sans MS" w:hAnsi="Comic Sans MS" w:cs="ComicSansMS"/>
          <w:color w:val="000000"/>
          <w:sz w:val="32"/>
          <w:szCs w:val="32"/>
        </w:rPr>
        <w:t xml:space="preserve">□ </w:t>
      </w:r>
      <w:r w:rsidR="006541FA">
        <w:rPr>
          <w:rFonts w:ascii="Comic Sans MS" w:hAnsi="Comic Sans MS" w:cs="ComicSansMS"/>
          <w:color w:val="000000"/>
          <w:sz w:val="32"/>
          <w:szCs w:val="32"/>
        </w:rPr>
        <w:t>plongeait</w:t>
      </w:r>
    </w:p>
    <w:p w14:paraId="104F1FBC" w14:textId="1C641E07" w:rsidR="007D5929" w:rsidRDefault="006541FA" w:rsidP="007D59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F7EBC" wp14:editId="47E0C1E4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819900" cy="7715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2D08A" id="Rectangle 17" o:spid="_x0000_s1026" style="position:absolute;margin-left:0;margin-top:15.55pt;width:537pt;height:60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00E8DB14" w14:textId="41FE3641" w:rsidR="006541FA" w:rsidRDefault="006541FA" w:rsidP="006541F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32"/>
          <w:szCs w:val="32"/>
        </w:rPr>
      </w:pPr>
      <w:r>
        <w:rPr>
          <w:rFonts w:ascii="Comic Sans MS" w:hAnsi="Comic Sans MS" w:cs="ComicSansMS"/>
          <w:color w:val="0000FF"/>
          <w:sz w:val="32"/>
          <w:szCs w:val="32"/>
        </w:rPr>
        <w:t>Nous avons fait nos emplettes dans cette nouvelle boutique du centre commercial.</w:t>
      </w:r>
    </w:p>
    <w:p w14:paraId="507433CE" w14:textId="14F437A9" w:rsidR="006541FA" w:rsidRDefault="006541FA" w:rsidP="006541F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32"/>
          <w:szCs w:val="32"/>
        </w:rPr>
      </w:pPr>
    </w:p>
    <w:p w14:paraId="14847427" w14:textId="5B251EBA" w:rsidR="006541FA" w:rsidRDefault="006541FA" w:rsidP="006541F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32"/>
          <w:szCs w:val="32"/>
        </w:rPr>
      </w:pPr>
      <w:r w:rsidRPr="006541FA">
        <w:rPr>
          <w:rFonts w:ascii="Comic Sans MS" w:hAnsi="Comic Sans MS" w:cs="ComicSansMS"/>
          <w:sz w:val="32"/>
          <w:szCs w:val="32"/>
        </w:rPr>
        <w:t xml:space="preserve"> Que veut dire le mot « emplettes »</w:t>
      </w:r>
      <w:r>
        <w:rPr>
          <w:rFonts w:ascii="Comic Sans MS" w:hAnsi="Comic Sans MS" w:cs="ComicSansMS"/>
          <w:sz w:val="32"/>
          <w:szCs w:val="32"/>
        </w:rPr>
        <w:t xml:space="preserve"> ? </w:t>
      </w:r>
    </w:p>
    <w:p w14:paraId="4749D9D1" w14:textId="3D306383" w:rsidR="006541FA" w:rsidRPr="006541FA" w:rsidRDefault="006541FA" w:rsidP="006541F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32"/>
          <w:szCs w:val="32"/>
        </w:rPr>
      </w:pPr>
      <w:r>
        <w:rPr>
          <w:rFonts w:ascii="Comic Sans MS" w:hAnsi="Comic Sans MS" w:cs="ComicSansMS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3F3746A5" w14:textId="469DEEC0" w:rsidR="00C21F7C" w:rsidRDefault="00C21F7C" w:rsidP="005761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32"/>
          <w:szCs w:val="32"/>
        </w:rPr>
      </w:pPr>
    </w:p>
    <w:p w14:paraId="26444352" w14:textId="19B71D14" w:rsidR="00C21F7C" w:rsidRDefault="00C21F7C" w:rsidP="005761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4834E" wp14:editId="0D906968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6819900" cy="4095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299F2" id="Rectangle 4" o:spid="_x0000_s1026" style="position:absolute;margin-left:0;margin-top:17.5pt;width:537pt;height:32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4F6E4A8B" w14:textId="1EED168B" w:rsidR="005761B4" w:rsidRPr="005B7332" w:rsidRDefault="006541FA" w:rsidP="005761B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FF"/>
          <w:sz w:val="32"/>
          <w:szCs w:val="32"/>
        </w:rPr>
      </w:pPr>
      <w:r w:rsidRPr="005B7332">
        <w:rPr>
          <w:rFonts w:ascii="Comic Sans MS" w:hAnsi="Comic Sans MS"/>
          <w:color w:val="0000FF"/>
          <w:sz w:val="32"/>
          <w:szCs w:val="32"/>
        </w:rPr>
        <w:t xml:space="preserve">« Ma sœur, dit mon frère, a perdu son portefeuille ! » </w:t>
      </w:r>
    </w:p>
    <w:bookmarkEnd w:id="2"/>
    <w:p w14:paraId="7A3600A3" w14:textId="2EEB12C0" w:rsidR="006B2104" w:rsidRDefault="006B2104">
      <w:pPr>
        <w:spacing w:after="0"/>
        <w:rPr>
          <w:rFonts w:ascii="Comic Sans MS" w:hAnsi="Comic Sans MS"/>
          <w:sz w:val="32"/>
          <w:szCs w:val="32"/>
        </w:rPr>
      </w:pPr>
    </w:p>
    <w:p w14:paraId="0B3B2120" w14:textId="0877AA62" w:rsidR="00CA4326" w:rsidRDefault="005B7332" w:rsidP="005B7332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. Qui parle ?....................................................................</w:t>
      </w:r>
    </w:p>
    <w:p w14:paraId="3CDB2526" w14:textId="1AA62E38" w:rsidR="005B7332" w:rsidRPr="005B7332" w:rsidRDefault="005B7332" w:rsidP="005B7332">
      <w:pPr>
        <w:autoSpaceDE w:val="0"/>
        <w:autoSpaceDN w:val="0"/>
        <w:adjustRightInd w:val="0"/>
        <w:spacing w:after="0" w:line="360" w:lineRule="auto"/>
        <w:rPr>
          <w:rFonts w:ascii="Comic Sans MS" w:hAnsi="Comic Sans MS" w:cs="ComicSans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</w:t>
      </w:r>
      <w:r w:rsidRPr="005B7332">
        <w:rPr>
          <w:rFonts w:ascii="Comic Sans MS" w:hAnsi="Comic Sans MS"/>
          <w:sz w:val="32"/>
          <w:szCs w:val="32"/>
        </w:rPr>
        <w:t>Qui a perdu son portefeuille ?</w:t>
      </w:r>
    </w:p>
    <w:p w14:paraId="4FDF1951" w14:textId="77777777" w:rsidR="005B7332" w:rsidRPr="005B7332" w:rsidRDefault="005B7332">
      <w:pPr>
        <w:spacing w:after="0"/>
        <w:rPr>
          <w:rFonts w:ascii="Comic Sans MS" w:hAnsi="Comic Sans MS"/>
          <w:sz w:val="32"/>
          <w:szCs w:val="32"/>
        </w:rPr>
      </w:pPr>
    </w:p>
    <w:p w14:paraId="52BDF347" w14:textId="5D0BB11A" w:rsidR="00933C67" w:rsidRDefault="00933C6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14:paraId="24961F8B" w14:textId="7C137260" w:rsidR="00CA4326" w:rsidRDefault="000448D5">
      <w:pPr>
        <w:spacing w:after="0"/>
        <w:rPr>
          <w:rFonts w:ascii="Comic Sans MS" w:hAnsi="Comic Sans M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7074B2" wp14:editId="323AA295">
            <wp:extent cx="6305550" cy="8590968"/>
            <wp:effectExtent l="0" t="0" r="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107" t="12230" r="34072" b="8273"/>
                    <a:stretch/>
                  </pic:blipFill>
                  <pic:spPr bwMode="auto">
                    <a:xfrm>
                      <a:off x="0" y="0"/>
                      <a:ext cx="6313741" cy="860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48D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BCC46F" wp14:editId="3EAEC792">
            <wp:extent cx="6798478" cy="773430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961" t="16816" r="32639" b="11585"/>
                    <a:stretch/>
                  </pic:blipFill>
                  <pic:spPr bwMode="auto">
                    <a:xfrm>
                      <a:off x="0" y="0"/>
                      <a:ext cx="6817780" cy="775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D860" w14:textId="282AFC4E" w:rsidR="001C3AFF" w:rsidRPr="001C3AFF" w:rsidRDefault="001C3AFF">
      <w:pPr>
        <w:spacing w:after="0"/>
        <w:rPr>
          <w:rFonts w:ascii="Comic Sans MS" w:hAnsi="Comic Sans MS"/>
          <w:b/>
          <w:bCs/>
          <w:sz w:val="32"/>
          <w:szCs w:val="32"/>
        </w:rPr>
      </w:pPr>
    </w:p>
    <w:sectPr w:rsidR="001C3AFF" w:rsidRPr="001C3AFF" w:rsidSect="004D3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90486"/>
    <w:multiLevelType w:val="hybridMultilevel"/>
    <w:tmpl w:val="80A6E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6073B"/>
    <w:multiLevelType w:val="hybridMultilevel"/>
    <w:tmpl w:val="D73841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0C"/>
    <w:rsid w:val="000448D5"/>
    <w:rsid w:val="0005099B"/>
    <w:rsid w:val="000A32C7"/>
    <w:rsid w:val="00157885"/>
    <w:rsid w:val="001C3AFF"/>
    <w:rsid w:val="0029244B"/>
    <w:rsid w:val="002B0200"/>
    <w:rsid w:val="00301D88"/>
    <w:rsid w:val="003D304F"/>
    <w:rsid w:val="004919B7"/>
    <w:rsid w:val="004D3A0C"/>
    <w:rsid w:val="004E543F"/>
    <w:rsid w:val="005761B4"/>
    <w:rsid w:val="005B7332"/>
    <w:rsid w:val="0062636E"/>
    <w:rsid w:val="006541FA"/>
    <w:rsid w:val="006573CD"/>
    <w:rsid w:val="0068325D"/>
    <w:rsid w:val="006B2104"/>
    <w:rsid w:val="00770CBF"/>
    <w:rsid w:val="007C423A"/>
    <w:rsid w:val="007D5929"/>
    <w:rsid w:val="00926AF5"/>
    <w:rsid w:val="00933C67"/>
    <w:rsid w:val="00AC65FE"/>
    <w:rsid w:val="00B52E5C"/>
    <w:rsid w:val="00BD4DB4"/>
    <w:rsid w:val="00C21F7C"/>
    <w:rsid w:val="00C96318"/>
    <w:rsid w:val="00C9669C"/>
    <w:rsid w:val="00CA4326"/>
    <w:rsid w:val="00DE5D81"/>
    <w:rsid w:val="00E77208"/>
    <w:rsid w:val="00EE2F6F"/>
    <w:rsid w:val="00F0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1978"/>
  <w15:chartTrackingRefBased/>
  <w15:docId w15:val="{9D423585-4793-4E5F-964A-E203C804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F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61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C606-6FA8-44E6-B5C4-620A62CD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5</cp:revision>
  <dcterms:created xsi:type="dcterms:W3CDTF">2020-06-14T19:59:00Z</dcterms:created>
  <dcterms:modified xsi:type="dcterms:W3CDTF">2020-06-14T20:46:00Z</dcterms:modified>
</cp:coreProperties>
</file>